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BD76" w14:textId="77777777" w:rsidR="007C69CE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14:paraId="59BB1F46" w14:textId="77777777" w:rsidR="000E3C69" w:rsidRPr="002855DE" w:rsidRDefault="002855DE" w:rsidP="009614D8">
      <w:pPr>
        <w:rPr>
          <w:rFonts w:ascii="David" w:hAnsi="David" w:cs="David"/>
          <w:sz w:val="25"/>
          <w:szCs w:val="25"/>
          <w:rtl/>
        </w:rPr>
      </w:pP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="0054517B">
        <w:rPr>
          <w:rFonts w:ascii="David" w:hAnsi="David" w:cs="David" w:hint="cs"/>
          <w:sz w:val="25"/>
          <w:szCs w:val="25"/>
          <w:rtl/>
        </w:rPr>
        <w:t xml:space="preserve">                                             </w:t>
      </w:r>
      <w:r w:rsidR="00594E7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54517B">
        <w:rPr>
          <w:rFonts w:ascii="David" w:hAnsi="David" w:cs="David" w:hint="cs"/>
          <w:sz w:val="25"/>
          <w:szCs w:val="25"/>
          <w:rtl/>
        </w:rPr>
        <w:t xml:space="preserve">   </w:t>
      </w:r>
      <w:r w:rsidR="00300FF3">
        <w:rPr>
          <w:rFonts w:ascii="David" w:hAnsi="David" w:cs="David" w:hint="eastAsia"/>
          <w:sz w:val="25"/>
          <w:szCs w:val="25"/>
          <w:rtl/>
        </w:rPr>
        <w:t>‏</w:t>
      </w:r>
      <w:r w:rsidR="00594E75">
        <w:rPr>
          <w:rFonts w:ascii="David" w:hAnsi="David" w:cs="David" w:hint="eastAsia"/>
          <w:sz w:val="25"/>
          <w:szCs w:val="25"/>
          <w:rtl/>
        </w:rPr>
        <w:t>‏</w:t>
      </w:r>
      <w:r w:rsidR="009614D8">
        <w:rPr>
          <w:rFonts w:ascii="David" w:hAnsi="David" w:cs="David" w:hint="eastAsia"/>
          <w:sz w:val="25"/>
          <w:szCs w:val="25"/>
          <w:rtl/>
        </w:rPr>
        <w:t>‏</w:t>
      </w:r>
      <w:r w:rsidR="009614D8">
        <w:rPr>
          <w:rFonts w:ascii="David" w:hAnsi="David" w:cs="David"/>
          <w:sz w:val="25"/>
          <w:szCs w:val="25"/>
          <w:rtl/>
        </w:rPr>
        <w:t>30 אפריל, 2023</w:t>
      </w:r>
      <w:r w:rsidRPr="002855DE">
        <w:rPr>
          <w:rFonts w:ascii="David" w:hAnsi="David" w:cs="David"/>
          <w:sz w:val="25"/>
          <w:szCs w:val="25"/>
          <w:rtl/>
        </w:rPr>
        <w:t>‏</w:t>
      </w:r>
    </w:p>
    <w:p w14:paraId="7AAB9E3D" w14:textId="77777777"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14:paraId="24E273E3" w14:textId="77777777" w:rsidR="00B521CF" w:rsidRPr="00603160" w:rsidRDefault="00B521CF" w:rsidP="003258A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258A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258A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14:paraId="1E848A55" w14:textId="77777777" w:rsidR="0018699B" w:rsidRDefault="000E3C69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זכיר/ת בית ספר</w:t>
      </w:r>
    </w:p>
    <w:tbl>
      <w:tblPr>
        <w:tblpPr w:leftFromText="180" w:rightFromText="180" w:vertAnchor="text" w:tblpY="-68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0E3C69" w:rsidRPr="003B4856" w14:paraId="53E29D20" w14:textId="77777777" w:rsidTr="000E3C69">
        <w:tc>
          <w:tcPr>
            <w:tcW w:w="1906" w:type="dxa"/>
          </w:tcPr>
          <w:p w14:paraId="5DBBA190" w14:textId="77777777"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232047B" w14:textId="77777777"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זכיר/ת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ת 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ספר</w:t>
            </w:r>
          </w:p>
        </w:tc>
      </w:tr>
      <w:tr w:rsidR="000E3C69" w:rsidRPr="003B4856" w14:paraId="64E0CD8E" w14:textId="77777777" w:rsidTr="000E3C69">
        <w:tc>
          <w:tcPr>
            <w:tcW w:w="1906" w:type="dxa"/>
          </w:tcPr>
          <w:p w14:paraId="37B2C88B" w14:textId="77777777"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0C446E6" w14:textId="77777777" w:rsidR="000E3C69" w:rsidRPr="003B4856" w:rsidRDefault="00BB5B7A" w:rsidP="000E3C6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מי עבודה</w:t>
            </w:r>
          </w:p>
        </w:tc>
      </w:tr>
      <w:tr w:rsidR="000E3C69" w:rsidRPr="003B4856" w14:paraId="4FAE16E5" w14:textId="77777777" w:rsidTr="000E3C69">
        <w:tc>
          <w:tcPr>
            <w:tcW w:w="1906" w:type="dxa"/>
          </w:tcPr>
          <w:p w14:paraId="1F3A9EEC" w14:textId="77777777"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6EF9183" w14:textId="77777777"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0E3C69" w:rsidRPr="003B4856" w14:paraId="6B12A64D" w14:textId="77777777" w:rsidTr="000E3C69">
        <w:tc>
          <w:tcPr>
            <w:tcW w:w="1906" w:type="dxa"/>
          </w:tcPr>
          <w:p w14:paraId="64B133E5" w14:textId="77777777"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7D20B6D3" w14:textId="77777777"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3B4856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0E3C69" w:rsidRPr="003B4856" w14:paraId="00801227" w14:textId="77777777" w:rsidTr="000E3C69">
        <w:tc>
          <w:tcPr>
            <w:tcW w:w="1906" w:type="dxa"/>
            <w:tcBorders>
              <w:bottom w:val="single" w:sz="4" w:space="0" w:color="auto"/>
            </w:tcBorders>
          </w:tcPr>
          <w:p w14:paraId="4582B64F" w14:textId="77777777"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298C28D" w14:textId="77777777"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תיקי עובדי בית הספר</w:t>
            </w:r>
          </w:p>
          <w:p w14:paraId="796C6A7E" w14:textId="77777777"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עדכון ובקרה של מערכת השעות בבית הספר במערכת ניהול בתי ספר</w:t>
            </w:r>
          </w:p>
          <w:p w14:paraId="4F3E6AB8" w14:textId="77777777"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שום תלמידים</w:t>
            </w:r>
          </w:p>
          <w:p w14:paraId="2890F3EE" w14:textId="77777777"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כנת תעודות לתלמידי בית הספר</w:t>
            </w:r>
          </w:p>
          <w:p w14:paraId="5BEAB831" w14:textId="77777777"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מסמכים ודואר בית הספר</w:t>
            </w:r>
          </w:p>
          <w:p w14:paraId="56A91B9F" w14:textId="77777777"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תן מענה לפניות הקשורות לבית הספר</w:t>
            </w:r>
          </w:p>
          <w:p w14:paraId="30958B37" w14:textId="77777777"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הפעילות של מנהל בית הספר</w:t>
            </w:r>
          </w:p>
          <w:p w14:paraId="740A7865" w14:textId="77777777"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תפעול פרויקטים יחודיים</w:t>
            </w:r>
          </w:p>
          <w:p w14:paraId="50B9BC77" w14:textId="77777777" w:rsidR="000E3C69" w:rsidRPr="003B4856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ביצוע פעולות מנהלתיות בנוגע לעזרה ראשונה הניתנת בבית הספר</w:t>
            </w:r>
          </w:p>
        </w:tc>
      </w:tr>
      <w:tr w:rsidR="000E3C69" w:rsidRPr="003B4856" w14:paraId="5B3C5379" w14:textId="77777777" w:rsidTr="000E3C69">
        <w:tc>
          <w:tcPr>
            <w:tcW w:w="1906" w:type="dxa"/>
            <w:tcBorders>
              <w:bottom w:val="single" w:sz="4" w:space="0" w:color="auto"/>
            </w:tcBorders>
          </w:tcPr>
          <w:p w14:paraId="4C450B61" w14:textId="77777777"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0FD25E56" w14:textId="77777777"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1479BCDF" w14:textId="77777777" w:rsidR="000E3C69" w:rsidRDefault="000E3C69" w:rsidP="000E3C69">
            <w:pPr>
              <w:pStyle w:val="a"/>
              <w:numPr>
                <w:ilvl w:val="0"/>
                <w:numId w:val="29"/>
              </w:numPr>
              <w:spacing w:after="0"/>
              <w:ind w:hanging="357"/>
            </w:pPr>
            <w:r>
              <w:rPr>
                <w:rFonts w:hint="cs"/>
                <w:rtl/>
              </w:rPr>
              <w:t>12 שנות לימוד</w:t>
            </w:r>
            <w:r w:rsidRPr="003B4856">
              <w:rPr>
                <w:rFonts w:hint="cs"/>
                <w:rtl/>
              </w:rPr>
              <w:t xml:space="preserve">  </w:t>
            </w:r>
            <w:r w:rsidRPr="003B4856">
              <w:rPr>
                <w:rFonts w:hint="cs"/>
                <w:b/>
                <w:bCs/>
                <w:rtl/>
              </w:rPr>
              <w:t>(יש לצרף תעודה)</w:t>
            </w:r>
          </w:p>
          <w:p w14:paraId="1D4F7042" w14:textId="77777777" w:rsidR="000E3C69" w:rsidRDefault="000E3C69" w:rsidP="000E3C69">
            <w:pPr>
              <w:pStyle w:val="a"/>
              <w:numPr>
                <w:ilvl w:val="0"/>
                <w:numId w:val="29"/>
              </w:numPr>
              <w:spacing w:after="0"/>
              <w:ind w:hanging="357"/>
            </w:pPr>
            <w:r>
              <w:rPr>
                <w:rFonts w:hint="cs"/>
                <w:rtl/>
              </w:rPr>
              <w:t xml:space="preserve">תעודת הנהלת חשבונות 1+2 </w:t>
            </w:r>
            <w:r w:rsidRPr="00F35F8D">
              <w:rPr>
                <w:rFonts w:hint="cs"/>
                <w:b/>
                <w:bCs/>
                <w:rtl/>
              </w:rPr>
              <w:t>(יש לצרף צילום תעודה)</w:t>
            </w:r>
          </w:p>
          <w:p w14:paraId="0B926521" w14:textId="77777777" w:rsidR="000E3C69" w:rsidRDefault="000E3C69" w:rsidP="000E3C69">
            <w:pPr>
              <w:pStyle w:val="a"/>
              <w:numPr>
                <w:ilvl w:val="0"/>
                <w:numId w:val="0"/>
              </w:numPr>
              <w:spacing w:after="0"/>
              <w:ind w:left="690"/>
            </w:pPr>
          </w:p>
          <w:p w14:paraId="0A3E4B9A" w14:textId="77777777"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2E717A8" w14:textId="77777777" w:rsidR="000E3C69" w:rsidRPr="003B4856" w:rsidRDefault="000E3C69" w:rsidP="000E3C69">
            <w:pPr>
              <w:pStyle w:val="a"/>
              <w:numPr>
                <w:ilvl w:val="0"/>
                <w:numId w:val="0"/>
              </w:numPr>
              <w:ind w:left="644" w:hanging="314"/>
            </w:pPr>
            <w:r>
              <w:rPr>
                <w:rFonts w:hint="cs"/>
                <w:rtl/>
              </w:rPr>
              <w:t>ניסיון של שנתיים לפחות כמזכיר/ה - יתרון.</w:t>
            </w:r>
          </w:p>
          <w:p w14:paraId="46835129" w14:textId="77777777"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6CD7686" w14:textId="77777777" w:rsidR="000E3C69" w:rsidRPr="003B4856" w:rsidRDefault="000E3C69" w:rsidP="000E3C69">
            <w:pPr>
              <w:pStyle w:val="a"/>
              <w:numPr>
                <w:ilvl w:val="0"/>
                <w:numId w:val="28"/>
              </w:numPr>
              <w:spacing w:after="0"/>
              <w:ind w:hanging="357"/>
            </w:pPr>
            <w:r>
              <w:rPr>
                <w:rFonts w:hint="cs"/>
                <w:rtl/>
              </w:rPr>
              <w:t xml:space="preserve">ידע וניסיון בעבודה מול מחשב והיכרות עם תוכנות ה </w:t>
            </w:r>
            <w:r>
              <w:t>Office</w:t>
            </w:r>
            <w:r>
              <w:rPr>
                <w:rFonts w:hint="cs"/>
                <w:rtl/>
              </w:rPr>
              <w:t>.</w:t>
            </w:r>
          </w:p>
          <w:p w14:paraId="0348CA5A" w14:textId="77777777" w:rsidR="000E3C69" w:rsidRPr="003B4856" w:rsidRDefault="000E3C69" w:rsidP="000E3C69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14:paraId="1A877FBE" w14:textId="77777777" w:rsidR="000E3C69" w:rsidRPr="003B4856" w:rsidRDefault="000E3C69" w:rsidP="000E3C69">
            <w:pPr>
              <w:spacing w:after="0" w:line="240" w:lineRule="auto"/>
              <w:ind w:left="363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0E3C69" w:rsidRPr="003B4856" w14:paraId="645E7B01" w14:textId="77777777" w:rsidTr="000E3C69">
        <w:tc>
          <w:tcPr>
            <w:tcW w:w="1906" w:type="dxa"/>
          </w:tcPr>
          <w:p w14:paraId="345B2352" w14:textId="77777777"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2766DCE1" w14:textId="77777777" w:rsidR="000E3C69" w:rsidRPr="003B4856" w:rsidRDefault="000E3C69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</w:pPr>
            <w:r>
              <w:rPr>
                <w:rFonts w:asciiTheme="minorBidi" w:hAnsiTheme="minorBidi" w:hint="cs"/>
                <w:rtl/>
              </w:rPr>
              <w:t>עבודה מול גורמים רבים בתוך בית הספר ומחוצה לו</w:t>
            </w:r>
          </w:p>
          <w:p w14:paraId="30346048" w14:textId="77777777" w:rsidR="000E3C69" w:rsidRPr="003B4856" w:rsidRDefault="000E3C69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  <w:rPr>
                <w:rtl/>
              </w:rPr>
            </w:pPr>
            <w:r>
              <w:rPr>
                <w:rFonts w:hint="cs"/>
                <w:rtl/>
              </w:rPr>
              <w:t>שירותיות</w:t>
            </w:r>
            <w:r w:rsidRPr="003B4856">
              <w:rPr>
                <w:rtl/>
              </w:rPr>
              <w:t xml:space="preserve"> </w:t>
            </w:r>
          </w:p>
        </w:tc>
      </w:tr>
      <w:tr w:rsidR="000E3C69" w:rsidRPr="003B4856" w14:paraId="568C6F3F" w14:textId="77777777" w:rsidTr="000E3C69">
        <w:tc>
          <w:tcPr>
            <w:tcW w:w="1906" w:type="dxa"/>
          </w:tcPr>
          <w:p w14:paraId="17A1AED5" w14:textId="77777777"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0BCD036" w14:textId="77777777"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מנהל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ית הספר</w:t>
            </w:r>
          </w:p>
        </w:tc>
      </w:tr>
    </w:tbl>
    <w:p w14:paraId="6494B69A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382E0F4F" w14:textId="77777777" w:rsidR="000E3C69" w:rsidRDefault="000E3C69" w:rsidP="00216A63">
      <w:pPr>
        <w:pStyle w:val="2"/>
        <w:spacing w:before="0" w:after="0" w:line="240" w:lineRule="auto"/>
        <w:rPr>
          <w:rFonts w:cs="David"/>
          <w:rtl/>
        </w:rPr>
      </w:pPr>
    </w:p>
    <w:p w14:paraId="5A0E099D" w14:textId="77777777"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14:paraId="6793A38D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5F6380F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14:paraId="71D15723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0708C2B1" w14:textId="77777777"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7621C635" w14:textId="77777777"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8BDCB28" w14:textId="77777777" w:rsidR="00C64D4E" w:rsidRPr="00D15199" w:rsidRDefault="00C64D4E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לתפקיד ישובץ במערך החירום העירוני.</w:t>
      </w:r>
    </w:p>
    <w:p w14:paraId="74276038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25A3485F" w14:textId="77777777"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41C1A17" w14:textId="77777777"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452192F6" w14:textId="77777777" w:rsidR="00C64D4E" w:rsidRDefault="00C64D4E" w:rsidP="00216A63">
      <w:pPr>
        <w:pStyle w:val="2"/>
        <w:spacing w:before="0" w:after="0" w:line="240" w:lineRule="auto"/>
        <w:rPr>
          <w:rFonts w:cs="David"/>
          <w:rtl/>
        </w:rPr>
      </w:pPr>
    </w:p>
    <w:p w14:paraId="340FC075" w14:textId="77777777"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14:paraId="5B572138" w14:textId="77777777" w:rsidR="00216A63" w:rsidRDefault="00216A63" w:rsidP="00594E7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94E75">
        <w:rPr>
          <w:rFonts w:hint="cs"/>
          <w:b/>
          <w:bCs/>
          <w:sz w:val="24"/>
          <w:szCs w:val="24"/>
          <w:u w:val="single"/>
          <w:rtl/>
        </w:rPr>
        <w:t>15</w:t>
      </w:r>
      <w:r w:rsidR="00300FF3">
        <w:rPr>
          <w:rFonts w:hint="cs"/>
          <w:b/>
          <w:bCs/>
          <w:sz w:val="24"/>
          <w:szCs w:val="24"/>
          <w:u w:val="single"/>
          <w:rtl/>
        </w:rPr>
        <w:t>.</w:t>
      </w:r>
      <w:r w:rsidR="00594E75">
        <w:rPr>
          <w:rFonts w:hint="cs"/>
          <w:b/>
          <w:bCs/>
          <w:sz w:val="24"/>
          <w:szCs w:val="24"/>
          <w:u w:val="single"/>
          <w:rtl/>
        </w:rPr>
        <w:t>5</w:t>
      </w:r>
      <w:r w:rsidR="00300FF3">
        <w:rPr>
          <w:rFonts w:hint="cs"/>
          <w:b/>
          <w:bCs/>
          <w:sz w:val="24"/>
          <w:szCs w:val="24"/>
          <w:u w:val="single"/>
          <w:rtl/>
        </w:rPr>
        <w:t>.</w:t>
      </w:r>
      <w:r w:rsidR="00594E75">
        <w:rPr>
          <w:rFonts w:hint="cs"/>
          <w:b/>
          <w:bCs/>
          <w:sz w:val="24"/>
          <w:szCs w:val="24"/>
          <w:u w:val="single"/>
          <w:rtl/>
        </w:rPr>
        <w:t>23</w:t>
      </w:r>
      <w:r w:rsidR="00300FF3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38A23D95" w14:textId="77777777" w:rsidR="00C64D4E" w:rsidRDefault="00C64D4E" w:rsidP="00150B2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4321479C" w14:textId="77777777" w:rsidR="00C64D4E" w:rsidRDefault="00C64D4E" w:rsidP="00150B2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6EC4F446" w14:textId="77777777"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14:paraId="14DC2202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C1174E0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14:paraId="24BDA086" w14:textId="77777777"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14:paraId="19C404C8" w14:textId="77777777"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19"/>
  </w:num>
  <w:num w:numId="7">
    <w:abstractNumId w:val="20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22"/>
  </w:num>
  <w:num w:numId="13">
    <w:abstractNumId w:val="29"/>
  </w:num>
  <w:num w:numId="14">
    <w:abstractNumId w:val="17"/>
  </w:num>
  <w:num w:numId="15">
    <w:abstractNumId w:val="14"/>
  </w:num>
  <w:num w:numId="16">
    <w:abstractNumId w:val="4"/>
  </w:num>
  <w:num w:numId="17">
    <w:abstractNumId w:val="25"/>
  </w:num>
  <w:num w:numId="18">
    <w:abstractNumId w:val="12"/>
  </w:num>
  <w:num w:numId="19">
    <w:abstractNumId w:val="28"/>
  </w:num>
  <w:num w:numId="20">
    <w:abstractNumId w:val="2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"/>
  </w:num>
  <w:num w:numId="24">
    <w:abstractNumId w:val="21"/>
  </w:num>
  <w:num w:numId="25">
    <w:abstractNumId w:val="8"/>
  </w:num>
  <w:num w:numId="26">
    <w:abstractNumId w:val="5"/>
  </w:num>
  <w:num w:numId="27">
    <w:abstractNumId w:val="11"/>
  </w:num>
  <w:num w:numId="28">
    <w:abstractNumId w:val="16"/>
  </w:num>
  <w:num w:numId="29">
    <w:abstractNumId w:val="7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3C69"/>
    <w:rsid w:val="000E6463"/>
    <w:rsid w:val="000F2030"/>
    <w:rsid w:val="001018C5"/>
    <w:rsid w:val="00102E70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855DE"/>
    <w:rsid w:val="002F209D"/>
    <w:rsid w:val="002F284C"/>
    <w:rsid w:val="002F2A40"/>
    <w:rsid w:val="00300E88"/>
    <w:rsid w:val="00300FF3"/>
    <w:rsid w:val="00302772"/>
    <w:rsid w:val="003258AB"/>
    <w:rsid w:val="00351350"/>
    <w:rsid w:val="00351EAF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5077BF"/>
    <w:rsid w:val="005421F6"/>
    <w:rsid w:val="00542202"/>
    <w:rsid w:val="0054517B"/>
    <w:rsid w:val="005937A1"/>
    <w:rsid w:val="00594E75"/>
    <w:rsid w:val="005C2313"/>
    <w:rsid w:val="005F29BD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55E3A"/>
    <w:rsid w:val="00776340"/>
    <w:rsid w:val="00777196"/>
    <w:rsid w:val="00785A49"/>
    <w:rsid w:val="007C09A7"/>
    <w:rsid w:val="007C56AC"/>
    <w:rsid w:val="007C5F08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12B75"/>
    <w:rsid w:val="009420AA"/>
    <w:rsid w:val="009614D8"/>
    <w:rsid w:val="009A7434"/>
    <w:rsid w:val="009B27BF"/>
    <w:rsid w:val="009C07E6"/>
    <w:rsid w:val="009E3F9A"/>
    <w:rsid w:val="009F032F"/>
    <w:rsid w:val="009F543C"/>
    <w:rsid w:val="00A06798"/>
    <w:rsid w:val="00A924FD"/>
    <w:rsid w:val="00AA2D32"/>
    <w:rsid w:val="00AC0B02"/>
    <w:rsid w:val="00AF1AB9"/>
    <w:rsid w:val="00B174F7"/>
    <w:rsid w:val="00B34B1E"/>
    <w:rsid w:val="00B521CF"/>
    <w:rsid w:val="00B613B9"/>
    <w:rsid w:val="00B80EED"/>
    <w:rsid w:val="00BB5B7A"/>
    <w:rsid w:val="00BE3FE0"/>
    <w:rsid w:val="00BF46A6"/>
    <w:rsid w:val="00C155B8"/>
    <w:rsid w:val="00C61523"/>
    <w:rsid w:val="00C64D4E"/>
    <w:rsid w:val="00C85428"/>
    <w:rsid w:val="00CB743E"/>
    <w:rsid w:val="00CB799A"/>
    <w:rsid w:val="00CD24B4"/>
    <w:rsid w:val="00D03643"/>
    <w:rsid w:val="00D103E3"/>
    <w:rsid w:val="00D32C02"/>
    <w:rsid w:val="00D3314C"/>
    <w:rsid w:val="00D5140C"/>
    <w:rsid w:val="00DB6882"/>
    <w:rsid w:val="00DB692D"/>
    <w:rsid w:val="00DD0167"/>
    <w:rsid w:val="00DE7193"/>
    <w:rsid w:val="00DF0D82"/>
    <w:rsid w:val="00DF7140"/>
    <w:rsid w:val="00E22A70"/>
    <w:rsid w:val="00EA3FCE"/>
    <w:rsid w:val="00EA5BF2"/>
    <w:rsid w:val="00EC62D8"/>
    <w:rsid w:val="00EC7C61"/>
    <w:rsid w:val="00F00FAE"/>
    <w:rsid w:val="00F3195A"/>
    <w:rsid w:val="00F67DE0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55E84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16&amp;file=&amp;tenderdisplay=2023-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5EC8-ACDE-413A-B391-163971EE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9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4-30T07:17:00Z</cp:lastPrinted>
  <dcterms:created xsi:type="dcterms:W3CDTF">2023-04-30T07:14:00Z</dcterms:created>
  <dcterms:modified xsi:type="dcterms:W3CDTF">2023-04-30T07:19:00Z</dcterms:modified>
</cp:coreProperties>
</file>